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74E0C5B3" w14:textId="135BB120" w:rsidR="00B345C9" w:rsidRPr="00B345C9" w:rsidRDefault="004F450E" w:rsidP="00B345C9">
      <w:pPr>
        <w:pStyle w:val="Title"/>
      </w:pPr>
      <w:r>
        <w:t xml:space="preserve">Questions for </w:t>
      </w:r>
      <w:r w:rsidR="00B345C9">
        <w:t>p</w:t>
      </w:r>
      <w:r w:rsidR="00B345C9" w:rsidRPr="00B345C9">
        <w:t xml:space="preserve">ublic consultation on draft </w:t>
      </w:r>
      <w:r w:rsidR="006534F5">
        <w:t>A</w:t>
      </w:r>
      <w:r w:rsidR="00B345C9" w:rsidRPr="00B345C9">
        <w:t xml:space="preserve">pplication </w:t>
      </w:r>
      <w:r w:rsidR="006534F5">
        <w:t>P</w:t>
      </w:r>
      <w:r w:rsidR="00B345C9" w:rsidRPr="00B345C9">
        <w:t xml:space="preserve">aper </w:t>
      </w:r>
      <w:bookmarkStart w:id="0" w:name="_Hlk160202950"/>
      <w:r w:rsidR="00B345C9" w:rsidRPr="00B345C9">
        <w:t xml:space="preserve">on </w:t>
      </w:r>
      <w:bookmarkEnd w:id="0"/>
      <w:r w:rsidR="006534F5">
        <w:t xml:space="preserve">how to achieve fair treatment </w:t>
      </w:r>
      <w:r w:rsidR="00632747">
        <w:t>for</w:t>
      </w:r>
      <w:r w:rsidR="006534F5">
        <w:t xml:space="preserve"> diverse consumers</w:t>
      </w:r>
    </w:p>
    <w:p w14:paraId="3C460DF5" w14:textId="27BE84BF" w:rsidR="006E1B30" w:rsidRPr="006E1B30" w:rsidRDefault="006E1B30" w:rsidP="00CD7BDF">
      <w:pPr>
        <w:pStyle w:val="Title"/>
        <w:ind w:left="0"/>
        <w:jc w:val="both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6D80782E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 xml:space="preserve">ublic consultation on draft application paper </w:t>
      </w:r>
      <w:r w:rsidR="00B87002" w:rsidRPr="00B87002">
        <w:rPr>
          <w:lang w:eastAsia="en-GB"/>
        </w:rPr>
        <w:t xml:space="preserve">on </w:t>
      </w:r>
      <w:r w:rsidR="006534F5">
        <w:rPr>
          <w:lang w:eastAsia="en-GB"/>
        </w:rPr>
        <w:t xml:space="preserve">how to achieve fair treatment </w:t>
      </w:r>
      <w:r w:rsidR="00632747">
        <w:rPr>
          <w:lang w:eastAsia="en-GB"/>
        </w:rPr>
        <w:t>for</w:t>
      </w:r>
      <w:r w:rsidR="006534F5">
        <w:rPr>
          <w:lang w:eastAsia="en-GB"/>
        </w:rPr>
        <w:t xml:space="preserve"> diverse consumers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0073F071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r w:rsidRPr="00B87002">
              <w:rPr>
                <w:b/>
                <w:lang w:eastAsia="en-GB"/>
              </w:rPr>
              <w:t>Consultation Tool</w:t>
            </w:r>
            <w:r w:rsidRPr="000443E8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D73268" w:rsidRDefault="00D73268" w:rsidP="00D73268">
      <w:pPr>
        <w:rPr>
          <w:lang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70E42F3" w14:textId="37FB81D1" w:rsidR="009D2E6F" w:rsidRDefault="009D2E6F" w:rsidP="005C4629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7717E0" w:rsidRPr="00CD7BDF" w14:paraId="159A7BD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2DD4D5A6" w14:textId="77777777" w:rsidR="007717E0" w:rsidRPr="00B87002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63" w:type="dxa"/>
          </w:tcPr>
          <w:p w14:paraId="5914FF7E" w14:textId="427D1C55" w:rsidR="007717E0" w:rsidRPr="00B87002" w:rsidRDefault="00B345C9" w:rsidP="00CD7BDF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 w:rsidRPr="00B87002">
              <w:rPr>
                <w:rFonts w:asciiTheme="majorHAnsi" w:hAnsiTheme="majorHAnsi" w:cstheme="majorHAnsi"/>
                <w:sz w:val="22"/>
                <w:szCs w:val="22"/>
              </w:rPr>
              <w:t xml:space="preserve">General comments on the </w:t>
            </w:r>
            <w:r w:rsidR="00B87002" w:rsidRPr="00B87002">
              <w:rPr>
                <w:rFonts w:asciiTheme="majorHAnsi" w:hAnsiTheme="majorHAnsi" w:cstheme="majorHAnsi"/>
                <w:sz w:val="22"/>
                <w:szCs w:val="22"/>
              </w:rPr>
              <w:t>Application Paper</w:t>
            </w:r>
          </w:p>
        </w:tc>
      </w:tr>
      <w:tr w:rsidR="006534F5" w:rsidRPr="00CD7BDF" w14:paraId="39C4EBBF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628D8C45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663" w:type="dxa"/>
            <w:vAlign w:val="bottom"/>
          </w:tcPr>
          <w:p w14:paraId="6B4B1080" w14:textId="79D32AEC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1.1 Context and objective</w:t>
            </w:r>
          </w:p>
        </w:tc>
      </w:tr>
      <w:tr w:rsidR="006534F5" w:rsidRPr="00CD7BDF" w14:paraId="56806599" w14:textId="77777777" w:rsidTr="00615D5F">
        <w:trPr>
          <w:trHeight w:val="90"/>
        </w:trPr>
        <w:tc>
          <w:tcPr>
            <w:tcW w:w="697" w:type="dxa"/>
            <w:noWrap/>
            <w:hideMark/>
          </w:tcPr>
          <w:p w14:paraId="5294D1EE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contextualSpacing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63" w:type="dxa"/>
            <w:vAlign w:val="bottom"/>
          </w:tcPr>
          <w:p w14:paraId="3246859B" w14:textId="0CB4C80F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mments on Box 1: Interpretation of key terms in this paper </w:t>
            </w:r>
          </w:p>
        </w:tc>
      </w:tr>
      <w:tr w:rsidR="006534F5" w:rsidRPr="00CD7BDF" w14:paraId="0FD0C690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16C673B4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63" w:type="dxa"/>
            <w:vAlign w:val="bottom"/>
          </w:tcPr>
          <w:p w14:paraId="5651810D" w14:textId="50D5AB43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1.2 Related work by the IAIS</w:t>
            </w:r>
          </w:p>
        </w:tc>
      </w:tr>
      <w:tr w:rsidR="006534F5" w:rsidRPr="00CD7BDF" w14:paraId="27C649E3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575E38EF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63" w:type="dxa"/>
            <w:vAlign w:val="bottom"/>
          </w:tcPr>
          <w:p w14:paraId="54BB129F" w14:textId="239AF4C2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1.3 Proportionality and jurisdictional specificities</w:t>
            </w:r>
          </w:p>
        </w:tc>
      </w:tr>
      <w:tr w:rsidR="006534F5" w:rsidRPr="00CD7BDF" w14:paraId="29271329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7D0D410F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663" w:type="dxa"/>
            <w:vAlign w:val="bottom"/>
          </w:tcPr>
          <w:p w14:paraId="0085D41D" w14:textId="140D5FF2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1.4 Scope of this application paper</w:t>
            </w:r>
          </w:p>
        </w:tc>
      </w:tr>
      <w:tr w:rsidR="006534F5" w:rsidRPr="00CD7BDF" w14:paraId="0B2A485D" w14:textId="77777777" w:rsidTr="00615D5F">
        <w:trPr>
          <w:trHeight w:val="90"/>
        </w:trPr>
        <w:tc>
          <w:tcPr>
            <w:tcW w:w="697" w:type="dxa"/>
            <w:noWrap/>
            <w:hideMark/>
          </w:tcPr>
          <w:p w14:paraId="5B16CF54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663" w:type="dxa"/>
            <w:vAlign w:val="bottom"/>
          </w:tcPr>
          <w:p w14:paraId="151CC124" w14:textId="3E6BC8ED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2.1 Risk-based pricing and DEI</w:t>
            </w:r>
          </w:p>
        </w:tc>
      </w:tr>
      <w:tr w:rsidR="006534F5" w:rsidRPr="00CD7BDF" w14:paraId="0FB3DA45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7026D9CB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663" w:type="dxa"/>
            <w:vAlign w:val="bottom"/>
          </w:tcPr>
          <w:p w14:paraId="1D7E41ED" w14:textId="7366218F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2.2 Insurer’s autonomy to decide the scope of its business and DEI</w:t>
            </w:r>
          </w:p>
        </w:tc>
      </w:tr>
      <w:tr w:rsidR="006534F5" w:rsidRPr="00CD7BDF" w14:paraId="369409E2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01C95340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663" w:type="dxa"/>
            <w:vAlign w:val="bottom"/>
          </w:tcPr>
          <w:p w14:paraId="238B6AFC" w14:textId="3344AB30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3 Risk of unfair treatment of diverse consumers</w:t>
            </w:r>
          </w:p>
        </w:tc>
      </w:tr>
      <w:tr w:rsidR="006534F5" w:rsidRPr="00CD7BDF" w14:paraId="2E1342C6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684C06C1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663" w:type="dxa"/>
            <w:vAlign w:val="bottom"/>
          </w:tcPr>
          <w:p w14:paraId="47AC0A48" w14:textId="74304BB1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3.1 What we mean by diverse consumers</w:t>
            </w:r>
          </w:p>
        </w:tc>
      </w:tr>
      <w:tr w:rsidR="006534F5" w:rsidRPr="00CD7BDF" w14:paraId="629858DC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33F57EDF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8663" w:type="dxa"/>
            <w:vAlign w:val="bottom"/>
          </w:tcPr>
          <w:p w14:paraId="6C10FBCA" w14:textId="2DE5E963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3.2 How unfair treatment arises</w:t>
            </w:r>
          </w:p>
        </w:tc>
      </w:tr>
      <w:tr w:rsidR="006534F5" w:rsidRPr="00CD7BDF" w14:paraId="27D93166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0995E018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8663" w:type="dxa"/>
            <w:vAlign w:val="bottom"/>
          </w:tcPr>
          <w:p w14:paraId="55C2A8F9" w14:textId="2A089F30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mments on Box 2: Examples of diverse consumers excluded from insurance products or encountering difficulties </w:t>
            </w:r>
          </w:p>
        </w:tc>
      </w:tr>
      <w:tr w:rsidR="006534F5" w:rsidRPr="00B87002" w14:paraId="29C6D4A7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5248E0D5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8663" w:type="dxa"/>
            <w:vAlign w:val="bottom"/>
          </w:tcPr>
          <w:p w14:paraId="50E62FDB" w14:textId="66ED70B5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 Implementation of ICP 19 to drive fair treatment of diverse consumers</w:t>
            </w:r>
          </w:p>
        </w:tc>
      </w:tr>
      <w:tr w:rsidR="006534F5" w:rsidRPr="00CD7BDF" w14:paraId="7569AFD0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4BD8DA51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8663" w:type="dxa"/>
            <w:vAlign w:val="bottom"/>
          </w:tcPr>
          <w:p w14:paraId="593C327C" w14:textId="190E8098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1 Embedding fair treatment of diverse consumers into the business culture</w:t>
            </w:r>
          </w:p>
        </w:tc>
      </w:tr>
      <w:tr w:rsidR="006534F5" w:rsidRPr="00CD7BDF" w14:paraId="38FF6E28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728AA68F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8663" w:type="dxa"/>
            <w:vAlign w:val="bottom"/>
          </w:tcPr>
          <w:p w14:paraId="4C24C0A6" w14:textId="1C70CBAF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Box 3: Unconscious biases and stereotypes</w:t>
            </w:r>
          </w:p>
        </w:tc>
      </w:tr>
      <w:tr w:rsidR="006534F5" w:rsidRPr="00CD7BDF" w14:paraId="636465E1" w14:textId="77777777" w:rsidTr="00615D5F">
        <w:trPr>
          <w:trHeight w:val="90"/>
        </w:trPr>
        <w:tc>
          <w:tcPr>
            <w:tcW w:w="697" w:type="dxa"/>
            <w:noWrap/>
            <w:hideMark/>
          </w:tcPr>
          <w:p w14:paraId="3A31C3CE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8663" w:type="dxa"/>
            <w:vAlign w:val="bottom"/>
          </w:tcPr>
          <w:p w14:paraId="2231966C" w14:textId="4F817860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2 Ensuring the fair treatment of diverse consumers in product design</w:t>
            </w:r>
          </w:p>
        </w:tc>
      </w:tr>
      <w:tr w:rsidR="006534F5" w:rsidRPr="00CD7BDF" w14:paraId="5444ED25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1DA54EDE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8663" w:type="dxa"/>
            <w:vAlign w:val="bottom"/>
          </w:tcPr>
          <w:p w14:paraId="69CF643A" w14:textId="0B172C6E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2.1 Identifying whether there are diverse consumers within the targeted consumers</w:t>
            </w:r>
          </w:p>
        </w:tc>
      </w:tr>
      <w:tr w:rsidR="006534F5" w:rsidRPr="00CD7BDF" w14:paraId="625A24C0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734A89BE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8663" w:type="dxa"/>
            <w:vAlign w:val="bottom"/>
          </w:tcPr>
          <w:p w14:paraId="0D932E0B" w14:textId="6E08FD3D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2.2 Determining whether the coverage, benefits, disclosures and pricing are aligned to the needs of the diverse consumers amongst the target group</w:t>
            </w:r>
          </w:p>
        </w:tc>
      </w:tr>
      <w:tr w:rsidR="006534F5" w:rsidRPr="00CD7BDF" w14:paraId="336A0A8D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3740C1E7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8663" w:type="dxa"/>
            <w:vAlign w:val="bottom"/>
          </w:tcPr>
          <w:p w14:paraId="4A5B80D3" w14:textId="01CC2EC9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mments on Box 4: Considerations on technology and data </w:t>
            </w:r>
          </w:p>
        </w:tc>
      </w:tr>
      <w:tr w:rsidR="006534F5" w:rsidRPr="00CD7BDF" w14:paraId="741306ED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06238C48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8663" w:type="dxa"/>
            <w:vAlign w:val="bottom"/>
          </w:tcPr>
          <w:p w14:paraId="1CC95D75" w14:textId="4BA4FE64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2.3 Designing appropriate product distribution methods</w:t>
            </w:r>
          </w:p>
        </w:tc>
      </w:tr>
      <w:tr w:rsidR="006534F5" w:rsidRPr="00CD7BDF" w14:paraId="2B1191C7" w14:textId="77777777" w:rsidTr="00615D5F">
        <w:trPr>
          <w:trHeight w:val="290"/>
        </w:trPr>
        <w:tc>
          <w:tcPr>
            <w:tcW w:w="697" w:type="dxa"/>
            <w:noWrap/>
            <w:hideMark/>
          </w:tcPr>
          <w:p w14:paraId="18FD9F7F" w14:textId="77777777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 w:rsidRPr="00B87002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8663" w:type="dxa"/>
            <w:vAlign w:val="bottom"/>
          </w:tcPr>
          <w:p w14:paraId="54DC861B" w14:textId="4DE85991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3 Securing appropriate sales and distribution to diverse consumers</w:t>
            </w:r>
          </w:p>
        </w:tc>
      </w:tr>
      <w:tr w:rsidR="006534F5" w:rsidRPr="00CD7BDF" w14:paraId="564D24AE" w14:textId="77777777" w:rsidTr="00615D5F">
        <w:trPr>
          <w:trHeight w:val="290"/>
        </w:trPr>
        <w:tc>
          <w:tcPr>
            <w:tcW w:w="697" w:type="dxa"/>
            <w:noWrap/>
          </w:tcPr>
          <w:p w14:paraId="4B78804F" w14:textId="09D4989B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8663" w:type="dxa"/>
            <w:vAlign w:val="bottom"/>
          </w:tcPr>
          <w:p w14:paraId="68DF36FB" w14:textId="34750281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3.1 Marketing communications and disclosures that account for diverse consumers</w:t>
            </w:r>
          </w:p>
        </w:tc>
      </w:tr>
      <w:tr w:rsidR="006534F5" w:rsidRPr="00CD7BDF" w14:paraId="788BEDD3" w14:textId="77777777" w:rsidTr="00615D5F">
        <w:trPr>
          <w:trHeight w:val="290"/>
        </w:trPr>
        <w:tc>
          <w:tcPr>
            <w:tcW w:w="697" w:type="dxa"/>
            <w:noWrap/>
          </w:tcPr>
          <w:p w14:paraId="49B97301" w14:textId="5EE5B492" w:rsidR="006534F5" w:rsidRPr="00B87002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8663" w:type="dxa"/>
            <w:vAlign w:val="bottom"/>
          </w:tcPr>
          <w:p w14:paraId="6A7DD61C" w14:textId="4E3B8518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3.2 Deploying the distribution strategy appropriately</w:t>
            </w:r>
          </w:p>
        </w:tc>
      </w:tr>
      <w:tr w:rsidR="006534F5" w:rsidRPr="00CD7BDF" w14:paraId="225CA977" w14:textId="77777777" w:rsidTr="00615D5F">
        <w:trPr>
          <w:trHeight w:val="290"/>
        </w:trPr>
        <w:tc>
          <w:tcPr>
            <w:tcW w:w="697" w:type="dxa"/>
            <w:noWrap/>
          </w:tcPr>
          <w:p w14:paraId="4EC04787" w14:textId="4FFFC84F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8663" w:type="dxa"/>
            <w:vAlign w:val="bottom"/>
          </w:tcPr>
          <w:p w14:paraId="4184E547" w14:textId="0D9609B9" w:rsidR="006534F5" w:rsidRPr="00B87002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mments on Box 5: The human approach </w:t>
            </w:r>
          </w:p>
        </w:tc>
      </w:tr>
      <w:tr w:rsidR="006534F5" w:rsidRPr="00CD7BDF" w14:paraId="50813334" w14:textId="77777777" w:rsidTr="00615D5F">
        <w:trPr>
          <w:trHeight w:val="290"/>
        </w:trPr>
        <w:tc>
          <w:tcPr>
            <w:tcW w:w="697" w:type="dxa"/>
            <w:noWrap/>
          </w:tcPr>
          <w:p w14:paraId="0DF77050" w14:textId="07B6DF02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5</w:t>
            </w:r>
          </w:p>
        </w:tc>
        <w:tc>
          <w:tcPr>
            <w:tcW w:w="8663" w:type="dxa"/>
            <w:vAlign w:val="bottom"/>
          </w:tcPr>
          <w:p w14:paraId="689C554C" w14:textId="5932AA29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3.3 Advice and suitability for diverse consumers</w:t>
            </w:r>
          </w:p>
        </w:tc>
      </w:tr>
      <w:tr w:rsidR="006534F5" w:rsidRPr="00CD7BDF" w14:paraId="296345B1" w14:textId="77777777" w:rsidTr="00615D5F">
        <w:trPr>
          <w:trHeight w:val="290"/>
        </w:trPr>
        <w:tc>
          <w:tcPr>
            <w:tcW w:w="697" w:type="dxa"/>
            <w:noWrap/>
          </w:tcPr>
          <w:p w14:paraId="7311FE8D" w14:textId="7DD1157F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8663" w:type="dxa"/>
            <w:vAlign w:val="bottom"/>
          </w:tcPr>
          <w:p w14:paraId="145F5C43" w14:textId="237FEDC3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4 After-sale servicing, product monitoring and review</w:t>
            </w:r>
          </w:p>
        </w:tc>
      </w:tr>
      <w:tr w:rsidR="006534F5" w:rsidRPr="00CD7BDF" w14:paraId="4D4161F2" w14:textId="77777777" w:rsidTr="00615D5F">
        <w:trPr>
          <w:trHeight w:val="290"/>
        </w:trPr>
        <w:tc>
          <w:tcPr>
            <w:tcW w:w="697" w:type="dxa"/>
            <w:noWrap/>
          </w:tcPr>
          <w:p w14:paraId="328660B1" w14:textId="451DCE4B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8663" w:type="dxa"/>
            <w:vAlign w:val="bottom"/>
          </w:tcPr>
          <w:p w14:paraId="6838271D" w14:textId="108B252C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4.1 Communication and assistance that account for diverse customers</w:t>
            </w:r>
          </w:p>
        </w:tc>
      </w:tr>
      <w:tr w:rsidR="006534F5" w:rsidRPr="00CD7BDF" w14:paraId="4EDC8A89" w14:textId="77777777" w:rsidTr="00615D5F">
        <w:trPr>
          <w:trHeight w:val="290"/>
        </w:trPr>
        <w:tc>
          <w:tcPr>
            <w:tcW w:w="697" w:type="dxa"/>
            <w:noWrap/>
          </w:tcPr>
          <w:p w14:paraId="7B0FD82B" w14:textId="13932F52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8663" w:type="dxa"/>
            <w:vAlign w:val="bottom"/>
          </w:tcPr>
          <w:p w14:paraId="29E4F01E" w14:textId="4A2549F6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4.2 Product monitoring and review that detects and addresses unfair treatment of diverse customers</w:t>
            </w:r>
          </w:p>
        </w:tc>
      </w:tr>
      <w:tr w:rsidR="006534F5" w:rsidRPr="00CD7BDF" w14:paraId="13D2C596" w14:textId="77777777" w:rsidTr="00615D5F">
        <w:trPr>
          <w:trHeight w:val="290"/>
        </w:trPr>
        <w:tc>
          <w:tcPr>
            <w:tcW w:w="697" w:type="dxa"/>
            <w:noWrap/>
          </w:tcPr>
          <w:p w14:paraId="7944079F" w14:textId="1C1AC5DC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8663" w:type="dxa"/>
            <w:vAlign w:val="bottom"/>
          </w:tcPr>
          <w:p w14:paraId="41E5469D" w14:textId="1819428C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4.3 Claims procedures that are inclusive</w:t>
            </w:r>
          </w:p>
        </w:tc>
      </w:tr>
      <w:tr w:rsidR="006534F5" w:rsidRPr="00CD7BDF" w14:paraId="7C7A8363" w14:textId="77777777" w:rsidTr="00615D5F">
        <w:trPr>
          <w:trHeight w:val="290"/>
        </w:trPr>
        <w:tc>
          <w:tcPr>
            <w:tcW w:w="697" w:type="dxa"/>
            <w:noWrap/>
          </w:tcPr>
          <w:p w14:paraId="722991FA" w14:textId="5CDFFDD2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8663" w:type="dxa"/>
            <w:vAlign w:val="bottom"/>
          </w:tcPr>
          <w:p w14:paraId="3FD228F8" w14:textId="57CFE062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4.4 Complaints procedures that are inclusive</w:t>
            </w:r>
          </w:p>
        </w:tc>
      </w:tr>
      <w:tr w:rsidR="006534F5" w:rsidRPr="00CD7BDF" w14:paraId="3F202924" w14:textId="77777777" w:rsidTr="00615D5F">
        <w:trPr>
          <w:trHeight w:val="290"/>
        </w:trPr>
        <w:tc>
          <w:tcPr>
            <w:tcW w:w="697" w:type="dxa"/>
            <w:noWrap/>
          </w:tcPr>
          <w:p w14:paraId="65A4E1F4" w14:textId="29E1D5B2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8663" w:type="dxa"/>
            <w:vAlign w:val="bottom"/>
          </w:tcPr>
          <w:p w14:paraId="017D4DD9" w14:textId="580744A8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5 Working towards greater inclusion of diverse consumers across the insurance sector</w:t>
            </w:r>
          </w:p>
        </w:tc>
      </w:tr>
      <w:tr w:rsidR="006534F5" w:rsidRPr="00CD7BDF" w14:paraId="14C2B5B3" w14:textId="77777777" w:rsidTr="00615D5F">
        <w:trPr>
          <w:trHeight w:val="290"/>
        </w:trPr>
        <w:tc>
          <w:tcPr>
            <w:tcW w:w="697" w:type="dxa"/>
            <w:noWrap/>
          </w:tcPr>
          <w:p w14:paraId="2A23115D" w14:textId="54122AF8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8663" w:type="dxa"/>
            <w:vAlign w:val="bottom"/>
          </w:tcPr>
          <w:p w14:paraId="1E5DEFBC" w14:textId="4D33B777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5.1 Shaping the supervisory landscape</w:t>
            </w:r>
          </w:p>
        </w:tc>
      </w:tr>
      <w:tr w:rsidR="006534F5" w:rsidRPr="00CD7BDF" w14:paraId="1D0A03BF" w14:textId="77777777" w:rsidTr="00615D5F">
        <w:trPr>
          <w:trHeight w:val="290"/>
        </w:trPr>
        <w:tc>
          <w:tcPr>
            <w:tcW w:w="697" w:type="dxa"/>
            <w:noWrap/>
          </w:tcPr>
          <w:p w14:paraId="610FEF9B" w14:textId="54F81B14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8663" w:type="dxa"/>
            <w:vAlign w:val="bottom"/>
          </w:tcPr>
          <w:p w14:paraId="3B67ED5E" w14:textId="44859D80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4.5.2 Facilitating market development</w:t>
            </w:r>
          </w:p>
        </w:tc>
      </w:tr>
      <w:tr w:rsidR="006534F5" w:rsidRPr="00CD7BDF" w14:paraId="51BFB48B" w14:textId="77777777" w:rsidTr="00615D5F">
        <w:trPr>
          <w:trHeight w:val="290"/>
        </w:trPr>
        <w:tc>
          <w:tcPr>
            <w:tcW w:w="697" w:type="dxa"/>
            <w:noWrap/>
          </w:tcPr>
          <w:p w14:paraId="2B3FC7C7" w14:textId="082D14DA" w:rsidR="006534F5" w:rsidRDefault="006534F5" w:rsidP="006534F5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8663" w:type="dxa"/>
            <w:vAlign w:val="bottom"/>
          </w:tcPr>
          <w:p w14:paraId="48DFEE24" w14:textId="4418D841" w:rsidR="006534F5" w:rsidRDefault="006534F5" w:rsidP="006534F5">
            <w:pPr>
              <w:pStyle w:val="Default"/>
              <w:spacing w:beforeLines="20" w:before="48" w:afterLines="20" w:after="48"/>
              <w:ind w:left="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ents on section 5 Conclusion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00C863D8" w14:textId="7CA41073" w:rsidR="006534F5" w:rsidRDefault="006534F5" w:rsidP="006534F5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draft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A</w:t>
          </w: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plication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aper </w:t>
          </w:r>
          <w:r w:rsidRPr="00B87002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on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how to achieve fair treatment </w:t>
          </w:r>
          <w:r w:rsidR="0063274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or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diverse consumers</w:t>
          </w:r>
        </w:p>
        <w:p w14:paraId="192D2260" w14:textId="71E8CC85" w:rsidR="0014477C" w:rsidRPr="00BC65FE" w:rsidRDefault="006534F5" w:rsidP="006534F5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</w:t>
          </w:r>
          <w:r w:rsidR="0063274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5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June 2024 – 2</w:t>
          </w:r>
          <w:r w:rsidR="0063274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5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September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75CF73CF" w14:textId="4872E3A7" w:rsidR="00A001AC" w:rsidRDefault="00B345C9" w:rsidP="006534F5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draft</w:t>
          </w:r>
          <w:r w:rsidR="006534F5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A</w:t>
          </w: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plication </w:t>
          </w:r>
          <w:r w:rsidR="006534F5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aper </w:t>
          </w:r>
          <w:r w:rsidR="00B87002" w:rsidRPr="00B87002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on </w:t>
          </w:r>
          <w:r w:rsidR="006534F5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how to achieve fair treatment </w:t>
          </w:r>
          <w:r w:rsidR="0063274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or</w:t>
          </w:r>
          <w:r w:rsidR="006534F5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diverse consumers</w:t>
          </w:r>
        </w:p>
        <w:p w14:paraId="1AB3CA5F" w14:textId="45384867" w:rsidR="006534F5" w:rsidRPr="006534F5" w:rsidRDefault="006534F5" w:rsidP="006534F5">
          <w:pPr>
            <w:pStyle w:val="Footer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</w:t>
          </w:r>
          <w:r w:rsidR="0063274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5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June 2024 – 2</w:t>
          </w:r>
          <w:r w:rsidR="0063274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5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September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55FEE3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342" w14:textId="3BBB4D30" w:rsidR="007A1058" w:rsidRPr="007A1058" w:rsidRDefault="007A1058" w:rsidP="007A1058">
    <w:pPr>
      <w:pStyle w:val="Header"/>
    </w:pPr>
    <w:bookmarkStart w:id="1" w:name="_Hlk107762318"/>
    <w:bookmarkStart w:id="2" w:name="_Hlk107762319"/>
    <w:bookmarkStart w:id="3" w:name="_Hlk107762334"/>
    <w:bookmarkStart w:id="4" w:name="_Hlk107762335"/>
    <w:bookmarkStart w:id="5" w:name="_Hlk107762336"/>
    <w:bookmarkStart w:id="6" w:name="_Hlk107762337"/>
    <w:bookmarkStart w:id="7" w:name="_Hlk107762338"/>
    <w:bookmarkStart w:id="8" w:name="_Hlk107762339"/>
    <w:bookmarkStart w:id="9" w:name="_Hlk107762341"/>
    <w:bookmarkStart w:id="10" w:name="_Hlk107762342"/>
    <w:bookmarkStart w:id="11" w:name="_Hlk107762343"/>
    <w:bookmarkStart w:id="12" w:name="_Hlk107762344"/>
    <w:bookmarkStart w:id="13" w:name="_Hlk107762470"/>
    <w:bookmarkStart w:id="14" w:name="_Hlk107762471"/>
    <w:bookmarkStart w:id="15" w:name="_Hlk107762473"/>
    <w:bookmarkStart w:id="16" w:name="_Hlk107762474"/>
    <w:bookmarkStart w:id="17" w:name="_Hlk107762484"/>
    <w:bookmarkStart w:id="18" w:name="_Hlk107762485"/>
    <w:bookmarkStart w:id="19" w:name="_Hlk111800973"/>
    <w:bookmarkStart w:id="20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bookmarkEnd w:id="19"/>
  <w:bookmarkEnd w:id="20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0EA7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28F1"/>
    <w:multiLevelType w:val="multilevel"/>
    <w:tmpl w:val="13146CE4"/>
    <w:numStyleLink w:val="IAISnumberedlist"/>
  </w:abstractNum>
  <w:abstractNum w:abstractNumId="25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C5D40"/>
    <w:multiLevelType w:val="multilevel"/>
    <w:tmpl w:val="13146CE4"/>
    <w:numStyleLink w:val="IAISnumberedlist"/>
  </w:abstractNum>
  <w:abstractNum w:abstractNumId="34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5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4"/>
  </w:num>
  <w:num w:numId="7" w16cid:durableId="1896046096">
    <w:abstractNumId w:val="32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29"/>
  </w:num>
  <w:num w:numId="12" w16cid:durableId="23555840">
    <w:abstractNumId w:val="36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7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3"/>
  </w:num>
  <w:num w:numId="21" w16cid:durableId="846137948">
    <w:abstractNumId w:val="6"/>
  </w:num>
  <w:num w:numId="22" w16cid:durableId="1154878266">
    <w:abstractNumId w:val="31"/>
  </w:num>
  <w:num w:numId="23" w16cid:durableId="1755197833">
    <w:abstractNumId w:val="30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4"/>
  </w:num>
  <w:num w:numId="27" w16cid:durableId="1927612661">
    <w:abstractNumId w:val="21"/>
  </w:num>
  <w:num w:numId="28" w16cid:durableId="1412964571">
    <w:abstractNumId w:val="30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5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8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6"/>
  </w:num>
  <w:num w:numId="39" w16cid:durableId="1477214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  <w:num w:numId="42" w16cid:durableId="1846242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0F42BF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1A3F42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216F5"/>
    <w:rsid w:val="0034072D"/>
    <w:rsid w:val="00343EE0"/>
    <w:rsid w:val="00344DC0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E75AA"/>
    <w:rsid w:val="004049F4"/>
    <w:rsid w:val="0041707E"/>
    <w:rsid w:val="004309A5"/>
    <w:rsid w:val="00433E25"/>
    <w:rsid w:val="00451E86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32747"/>
    <w:rsid w:val="00646815"/>
    <w:rsid w:val="006534F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7F7F74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910FD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8545C"/>
    <w:rsid w:val="00985A76"/>
    <w:rsid w:val="00986827"/>
    <w:rsid w:val="0098791B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90D"/>
    <w:rsid w:val="00B345C9"/>
    <w:rsid w:val="00B37BFF"/>
    <w:rsid w:val="00B631B3"/>
    <w:rsid w:val="00B87002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52CBE"/>
    <w:rsid w:val="00C8261B"/>
    <w:rsid w:val="00CB474B"/>
    <w:rsid w:val="00CC381B"/>
    <w:rsid w:val="00CD7BDF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d92f77e7-0126-4817-b0be-c81ec27d6722-0.3</_dlc_DocId>
    <_dlc_DocIdUrl xmlns="d4622e8b-ae39-4084-a6ef-0989140e3fa8">
      <Url>https://sp.bisinfo.org/teams/iais/MCWG/_layouts/15/DocIdRedir.aspx?ID=d92f77e7-0126-4817-b0be-c81ec27d6722-0.3</Url>
      <Description>d92f77e7-0126-4817-b0be-c81ec27d6722-0.3</Description>
    </_dlc_DocIdUrl>
    <BisAdditionalLinks xmlns="bd6788f9-258e-4e83-99d6-7094fae085b7" xsi:nil="true"/>
    <BisDocumentDate xmlns="bd6788f9-258e-4e83-99d6-7094fae085b7">2022-10-11T22:00:00+00:00</BisDocumentDate>
    <BisRecipientsTaxHTField0 xmlns="bd6788f9-258e-4e83-99d6-7094fae085b7">
      <Terms xmlns="http://schemas.microsoft.com/office/infopath/2007/PartnerControls"/>
    </BisRecipientsTaxHTField0>
    <BisTransmission xmlns="bd6788f9-258e-4e83-99d6-7094fae085b7">Internal</BisTransmission>
    <BisRetention xmlns="bd6788f9-258e-4e83-99d6-7094fae085b7">Permanent</BisRetention>
    <IsMyDocuments xmlns="bd6788f9-258e-4e83-99d6-7094fae085b7">false</IsMyDocuments>
    <BisConfidentiality xmlns="bd6788f9-258e-4e83-99d6-7094fae085b7">Public</BisConfidentiality>
    <BisInstitutionTaxHTField0 xmlns="bd6788f9-258e-4e83-99d6-7094fae085b7">
      <Terms xmlns="http://schemas.microsoft.com/office/infopath/2007/PartnerControls"/>
    </BisInstitutionTaxHTField0>
    <BisPermalink xmlns="bd6788f9-258e-4e83-99d6-7094fae085b7">
      <Url xsi:nil="true"/>
      <Description xsi:nil="true"/>
    </BisPermalink>
    <BisCurrentVersion xmlns="bd6788f9-258e-4e83-99d6-7094fae085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8C541125D7CC7541B7D921EBEE6693E3" ma:contentTypeVersion="59" ma:contentTypeDescription="" ma:contentTypeScope="" ma:versionID="aa7812961d9a3a41752415334625513f">
  <xsd:schema xmlns:xsd="http://www.w3.org/2001/XMLSchema" xmlns:xs="http://www.w3.org/2001/XMLSchema" xmlns:p="http://schemas.microsoft.com/office/2006/metadata/properties" xmlns:ns1="http://schemas.microsoft.com/sharepoint/v3" xmlns:ns2="bd6788f9-258e-4e83-99d6-7094fae085b7" xmlns:ns3="d4622e8b-ae39-4084-a6ef-0989140e3fa8" xmlns:ns4="http://schemas.microsoft.com/sharepoint/v4" xmlns:ns5="http://schemas.microsoft.com/sharepoint/v3/fields" targetNamespace="http://schemas.microsoft.com/office/2006/metadata/properties" ma:root="true" ma:fieldsID="2db0dfcd87a47fd75ed9cc128e1bc2e1" ns1:_="" ns2:_="" ns3:_="" ns4:_="" ns5:_="">
    <xsd:import namespace="http://schemas.microsoft.com/sharepoint/v3"/>
    <xsd:import namespace="bd6788f9-258e-4e83-99d6-7094fae085b7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88f9-258e-4e83-99d6-7094fae085b7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6AD340-25AE-4D46-A09C-D02DAF0AB2B7}">
  <ds:schemaRefs>
    <ds:schemaRef ds:uri="http://schemas.microsoft.com/sharepoint/v3/fields"/>
    <ds:schemaRef ds:uri="http://purl.org/dc/terms/"/>
    <ds:schemaRef ds:uri="http://schemas.microsoft.com/office/2006/documentManagement/types"/>
    <ds:schemaRef ds:uri="d4622e8b-ae39-4084-a6ef-0989140e3fa8"/>
    <ds:schemaRef ds:uri="http://schemas.microsoft.com/office/infopath/2007/PartnerControls"/>
    <ds:schemaRef ds:uri="http://schemas.microsoft.com/sharepoint/v4"/>
    <ds:schemaRef ds:uri="http://schemas.microsoft.com/sharepoint/v3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bd6788f9-258e-4e83-99d6-7094fae085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12DB7F-BC51-410E-9428-EA95E091C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88f9-258e-4e83-99d6-7094fae085b7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4-06-25T07:26:00Z</dcterms:created>
  <dcterms:modified xsi:type="dcterms:W3CDTF">2024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8C541125D7CC7541B7D921EBEE6693E3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fbb49c42-76a0-4883-9329-349d0fd61793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